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4F1" w:rsidRPr="00010B9B" w:rsidRDefault="00EC04F1" w:rsidP="00EC04F1">
      <w:pPr>
        <w:snapToGrid w:val="0"/>
        <w:spacing w:line="300" w:lineRule="exact"/>
        <w:ind w:left="361" w:hangingChars="129" w:hanging="361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010B9B">
        <w:rPr>
          <w:rFonts w:ascii="BIZ UDゴシック" w:eastAsia="BIZ UDゴシック" w:hAnsi="BIZ UDゴシック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3BA53D" wp14:editId="193EFE96">
                <wp:simplePos x="0" y="0"/>
                <wp:positionH relativeFrom="column">
                  <wp:posOffset>5328285</wp:posOffset>
                </wp:positionH>
                <wp:positionV relativeFrom="paragraph">
                  <wp:posOffset>-396240</wp:posOffset>
                </wp:positionV>
                <wp:extent cx="874395" cy="299085"/>
                <wp:effectExtent l="0" t="0" r="20955" b="2476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04F1" w:rsidRPr="00010B9B" w:rsidRDefault="00EC04F1" w:rsidP="00EC04F1">
                            <w:pPr>
                              <w:spacing w:line="276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010B9B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様式</w:t>
                            </w:r>
                            <w:r w:rsidR="00204D92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BA5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19.55pt;margin-top:-31.2pt;width:68.85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">
                <v:textbox inset="5.85pt,.7pt,5.85pt,.7pt">
                  <w:txbxContent>
                    <w:p w:rsidR="00EC04F1" w:rsidRPr="00010B9B" w:rsidRDefault="00EC04F1" w:rsidP="00EC04F1">
                      <w:pPr>
                        <w:spacing w:line="276" w:lineRule="auto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010B9B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様式</w:t>
                      </w:r>
                      <w:r w:rsidR="00204D92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010B9B">
        <w:rPr>
          <w:rFonts w:ascii="BIZ UDゴシック" w:eastAsia="BIZ UDゴシック" w:hAnsi="BIZ UDゴシック" w:hint="eastAsia"/>
          <w:b/>
          <w:sz w:val="28"/>
          <w:szCs w:val="32"/>
        </w:rPr>
        <w:t>再委託を予定している業務</w:t>
      </w:r>
    </w:p>
    <w:p w:rsidR="00EC04F1" w:rsidRPr="00527A42" w:rsidRDefault="00EC04F1" w:rsidP="00752DF8">
      <w:pPr>
        <w:spacing w:line="300" w:lineRule="exact"/>
        <w:ind w:left="134" w:hangingChars="67" w:hanging="134"/>
        <w:rPr>
          <w:rFonts w:ascii="ＭＳ 明朝" w:hAnsi="ＭＳ 明朝" w:cs="ＭＳ Ｐゴシック"/>
          <w:kern w:val="0"/>
          <w:sz w:val="20"/>
          <w:szCs w:val="20"/>
        </w:rPr>
      </w:pPr>
      <w:bookmarkStart w:id="0" w:name="_GoBack"/>
      <w:bookmarkEnd w:id="0"/>
    </w:p>
    <w:tbl>
      <w:tblPr>
        <w:tblStyle w:val="a9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268"/>
        <w:gridCol w:w="6945"/>
      </w:tblGrid>
      <w:tr w:rsidR="00EC04F1" w:rsidTr="00725328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EC04F1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725328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EC04F1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725328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725328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</w:tcBorders>
          </w:tcPr>
          <w:p w:rsidR="00EC04F1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金額</w:t>
            </w:r>
          </w:p>
        </w:tc>
        <w:tc>
          <w:tcPr>
            <w:tcW w:w="6945" w:type="dxa"/>
            <w:tcBorders>
              <w:left w:val="dashed" w:sz="4" w:space="0" w:color="auto"/>
            </w:tcBorders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8927C6" w:rsidRPr="00AC306C" w:rsidRDefault="008927C6" w:rsidP="00EC04F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</w:t>
            </w:r>
          </w:p>
        </w:tc>
        <w:tc>
          <w:tcPr>
            <w:tcW w:w="6945" w:type="dxa"/>
            <w:tcBorders>
              <w:left w:val="dashed" w:sz="4" w:space="0" w:color="auto"/>
            </w:tcBorders>
          </w:tcPr>
          <w:p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8927C6" w:rsidRPr="005263AF" w:rsidRDefault="00A229B0" w:rsidP="00EC04F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所在地</w:t>
            </w:r>
          </w:p>
        </w:tc>
        <w:tc>
          <w:tcPr>
            <w:tcW w:w="6945" w:type="dxa"/>
            <w:tcBorders>
              <w:left w:val="dashed" w:sz="4" w:space="0" w:color="auto"/>
              <w:bottom w:val="single" w:sz="4" w:space="0" w:color="auto"/>
            </w:tcBorders>
          </w:tcPr>
          <w:p w:rsidR="008927C6" w:rsidRPr="005263AF" w:rsidRDefault="008927C6" w:rsidP="001805B1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725328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選定理由</w:t>
            </w:r>
          </w:p>
        </w:tc>
      </w:tr>
      <w:tr w:rsidR="00EC04F1" w:rsidTr="00A229B0">
        <w:trPr>
          <w:trHeight w:val="72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EC04F1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725328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725328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:rsidTr="00725328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725328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</w:tcBorders>
          </w:tcPr>
          <w:p w:rsidR="00EC04F1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金額</w:t>
            </w:r>
          </w:p>
        </w:tc>
        <w:tc>
          <w:tcPr>
            <w:tcW w:w="6945" w:type="dxa"/>
            <w:tcBorders>
              <w:left w:val="dashed" w:sz="4" w:space="0" w:color="auto"/>
            </w:tcBorders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229B0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229B0" w:rsidRPr="00AC306C" w:rsidRDefault="00A229B0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A229B0" w:rsidRPr="00AC306C" w:rsidRDefault="00A229B0" w:rsidP="001805B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</w:t>
            </w:r>
          </w:p>
        </w:tc>
        <w:tc>
          <w:tcPr>
            <w:tcW w:w="6945" w:type="dxa"/>
            <w:tcBorders>
              <w:left w:val="dashed" w:sz="4" w:space="0" w:color="auto"/>
              <w:bottom w:val="single" w:sz="4" w:space="0" w:color="auto"/>
            </w:tcBorders>
          </w:tcPr>
          <w:p w:rsidR="00A229B0" w:rsidRDefault="00A229B0" w:rsidP="00A229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229B0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229B0" w:rsidRPr="00AC306C" w:rsidRDefault="00A229B0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A229B0" w:rsidRPr="005263AF" w:rsidRDefault="00A229B0" w:rsidP="001805B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所在地</w:t>
            </w:r>
          </w:p>
        </w:tc>
        <w:tc>
          <w:tcPr>
            <w:tcW w:w="6945" w:type="dxa"/>
            <w:tcBorders>
              <w:left w:val="dashed" w:sz="4" w:space="0" w:color="auto"/>
              <w:bottom w:val="single" w:sz="4" w:space="0" w:color="auto"/>
            </w:tcBorders>
          </w:tcPr>
          <w:p w:rsidR="00A229B0" w:rsidRPr="00AC306C" w:rsidRDefault="00A229B0" w:rsidP="00A229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:rsidTr="00725328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選定理由</w:t>
            </w:r>
          </w:p>
        </w:tc>
      </w:tr>
      <w:tr w:rsidR="00EC04F1" w:rsidTr="00A229B0">
        <w:trPr>
          <w:trHeight w:val="74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EC04F1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725328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725328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:rsidTr="00725328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725328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</w:tcBorders>
          </w:tcPr>
          <w:p w:rsidR="00EC04F1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金額</w:t>
            </w:r>
          </w:p>
        </w:tc>
        <w:tc>
          <w:tcPr>
            <w:tcW w:w="6945" w:type="dxa"/>
            <w:tcBorders>
              <w:left w:val="dashed" w:sz="4" w:space="0" w:color="auto"/>
            </w:tcBorders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229B0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229B0" w:rsidRPr="00AC306C" w:rsidRDefault="00A229B0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A229B0" w:rsidRPr="00AC306C" w:rsidRDefault="00A229B0" w:rsidP="001805B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</w:t>
            </w:r>
          </w:p>
        </w:tc>
        <w:tc>
          <w:tcPr>
            <w:tcW w:w="6945" w:type="dxa"/>
            <w:tcBorders>
              <w:left w:val="dashed" w:sz="4" w:space="0" w:color="auto"/>
              <w:bottom w:val="single" w:sz="4" w:space="0" w:color="auto"/>
            </w:tcBorders>
          </w:tcPr>
          <w:p w:rsidR="00A229B0" w:rsidRDefault="00A229B0" w:rsidP="00A229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229B0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229B0" w:rsidRPr="00AC306C" w:rsidRDefault="00A229B0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A229B0" w:rsidRPr="005263AF" w:rsidRDefault="00A229B0" w:rsidP="001805B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所在地</w:t>
            </w:r>
          </w:p>
        </w:tc>
        <w:tc>
          <w:tcPr>
            <w:tcW w:w="6945" w:type="dxa"/>
            <w:tcBorders>
              <w:left w:val="dashed" w:sz="4" w:space="0" w:color="auto"/>
              <w:bottom w:val="single" w:sz="4" w:space="0" w:color="auto"/>
            </w:tcBorders>
          </w:tcPr>
          <w:p w:rsidR="00A229B0" w:rsidRPr="00A229B0" w:rsidRDefault="00A229B0" w:rsidP="00A229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</w:p>
        </w:tc>
      </w:tr>
      <w:tr w:rsidR="001805B1" w:rsidRPr="00EC04F1" w:rsidTr="00725328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1805B1" w:rsidRPr="00AC306C" w:rsidRDefault="001805B1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1805B1" w:rsidRPr="00AC306C" w:rsidRDefault="001805B1" w:rsidP="001805B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選定理由</w:t>
            </w:r>
          </w:p>
        </w:tc>
      </w:tr>
      <w:tr w:rsidR="001805B1" w:rsidTr="00A229B0">
        <w:trPr>
          <w:trHeight w:val="718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1805B1" w:rsidRPr="00AC306C" w:rsidRDefault="001805B1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1805B1" w:rsidRDefault="001805B1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</w:tbl>
    <w:p w:rsidR="00010B9B" w:rsidRDefault="00010B9B" w:rsidP="00010B9B">
      <w:pPr>
        <w:snapToGrid w:val="0"/>
        <w:spacing w:line="300" w:lineRule="exact"/>
        <w:rPr>
          <w:rFonts w:ascii="BIZ UDゴシック" w:eastAsia="BIZ UDゴシック" w:hAnsi="BIZ UDゴシック"/>
          <w:sz w:val="24"/>
          <w:szCs w:val="22"/>
        </w:rPr>
      </w:pPr>
    </w:p>
    <w:p w:rsidR="00EC04F1" w:rsidRPr="00010B9B" w:rsidRDefault="00EC04F1" w:rsidP="00010B9B">
      <w:pPr>
        <w:snapToGrid w:val="0"/>
        <w:spacing w:line="300" w:lineRule="exact"/>
        <w:rPr>
          <w:rFonts w:ascii="BIZ UDゴシック" w:eastAsia="BIZ UDゴシック" w:hAnsi="BIZ UDゴシック"/>
          <w:sz w:val="24"/>
          <w:szCs w:val="22"/>
        </w:rPr>
      </w:pPr>
      <w:r w:rsidRPr="00010B9B">
        <w:rPr>
          <w:rFonts w:ascii="BIZ UDゴシック" w:eastAsia="BIZ UDゴシック" w:hAnsi="BIZ UDゴシック" w:hint="eastAsia"/>
          <w:sz w:val="24"/>
          <w:szCs w:val="22"/>
        </w:rPr>
        <w:t>〔委託先の条件〕</w:t>
      </w:r>
    </w:p>
    <w:p w:rsidR="00EC04F1" w:rsidRPr="00010B9B" w:rsidRDefault="00EC04F1" w:rsidP="00EC04F1">
      <w:pPr>
        <w:snapToGrid w:val="0"/>
        <w:spacing w:line="300" w:lineRule="exact"/>
        <w:ind w:left="310" w:hangingChars="129" w:hanging="310"/>
        <w:rPr>
          <w:rFonts w:ascii="BIZ UDゴシック" w:eastAsia="BIZ UDゴシック" w:hAnsi="BIZ UDゴシック"/>
          <w:sz w:val="24"/>
          <w:szCs w:val="22"/>
        </w:rPr>
      </w:pPr>
      <w:r w:rsidRPr="00010B9B">
        <w:rPr>
          <w:rFonts w:ascii="BIZ UDゴシック" w:eastAsia="BIZ UDゴシック" w:hAnsi="BIZ UDゴシック" w:hint="eastAsia"/>
          <w:sz w:val="24"/>
          <w:szCs w:val="22"/>
        </w:rPr>
        <w:t xml:space="preserve">　港区の入札参加資格があること、港区における暴力団等の排除措置を受けていないこと。</w:t>
      </w:r>
    </w:p>
    <w:p w:rsidR="00574C2C" w:rsidRPr="00A229B0" w:rsidRDefault="00EC04F1" w:rsidP="00A229B0">
      <w:pPr>
        <w:spacing w:line="300" w:lineRule="exact"/>
        <w:ind w:left="161" w:hangingChars="67" w:hanging="161"/>
        <w:rPr>
          <w:rFonts w:ascii="BIZ UDゴシック" w:eastAsia="BIZ UDゴシック" w:hAnsi="BIZ UDゴシック" w:cs="ＭＳ Ｐゴシック"/>
          <w:kern w:val="0"/>
          <w:szCs w:val="20"/>
        </w:rPr>
      </w:pPr>
      <w:r w:rsidRPr="00010B9B">
        <w:rPr>
          <w:rFonts w:ascii="BIZ UDゴシック" w:eastAsia="BIZ UDゴシック" w:hAnsi="BIZ UDゴシック" w:hint="eastAsia"/>
          <w:sz w:val="24"/>
          <w:szCs w:val="22"/>
        </w:rPr>
        <w:t xml:space="preserve">　区内中小企業や（公社）港区シルバー人材センターなどを積極的に活用すること。</w:t>
      </w:r>
    </w:p>
    <w:sectPr w:rsidR="00574C2C" w:rsidRPr="00A229B0" w:rsidSect="00A229B0">
      <w:footerReference w:type="default" r:id="rId8"/>
      <w:pgSz w:w="11906" w:h="16838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D38" w:rsidRDefault="005D1D38" w:rsidP="00752DF8">
      <w:r>
        <w:separator/>
      </w:r>
    </w:p>
  </w:endnote>
  <w:endnote w:type="continuationSeparator" w:id="0">
    <w:p w:rsidR="005D1D38" w:rsidRDefault="005D1D38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9B0" w:rsidRPr="00A229B0" w:rsidRDefault="00A229B0">
    <w:pPr>
      <w:pStyle w:val="a5"/>
      <w:rPr>
        <w:rFonts w:ascii="BIZ UD明朝 Medium" w:eastAsia="BIZ UD明朝 Medium" w:hAnsi="BIZ UD明朝 Medium"/>
      </w:rPr>
    </w:pPr>
    <w:r w:rsidRPr="00A229B0">
      <w:rPr>
        <w:rFonts w:ascii="BIZ UD明朝 Medium" w:eastAsia="BIZ UD明朝 Medium" w:hAnsi="BIZ UD明朝 Medium" w:hint="eastAsia"/>
      </w:rPr>
      <w:t>※記入欄が不足する場合は適宜追加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D38" w:rsidRDefault="005D1D38" w:rsidP="00752DF8">
      <w:r>
        <w:separator/>
      </w:r>
    </w:p>
  </w:footnote>
  <w:footnote w:type="continuationSeparator" w:id="0">
    <w:p w:rsidR="005D1D38" w:rsidRDefault="005D1D38" w:rsidP="0075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D1A"/>
    <w:multiLevelType w:val="hybridMultilevel"/>
    <w:tmpl w:val="B33EC62C"/>
    <w:lvl w:ilvl="0" w:tplc="611AAFE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84C24"/>
    <w:multiLevelType w:val="hybridMultilevel"/>
    <w:tmpl w:val="A7C6D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0B9B"/>
    <w:rsid w:val="00011A10"/>
    <w:rsid w:val="0001204A"/>
    <w:rsid w:val="0001717F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273A"/>
    <w:rsid w:val="000B2A54"/>
    <w:rsid w:val="000B4319"/>
    <w:rsid w:val="000B667A"/>
    <w:rsid w:val="000B7711"/>
    <w:rsid w:val="000C049B"/>
    <w:rsid w:val="000C0BDF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5B1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202B0F"/>
    <w:rsid w:val="00202B6F"/>
    <w:rsid w:val="00204D92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9D0"/>
    <w:rsid w:val="00246145"/>
    <w:rsid w:val="00247C42"/>
    <w:rsid w:val="0025059A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B0C66"/>
    <w:rsid w:val="003B19FD"/>
    <w:rsid w:val="003B1A32"/>
    <w:rsid w:val="003B29DA"/>
    <w:rsid w:val="003B665E"/>
    <w:rsid w:val="003B7132"/>
    <w:rsid w:val="003C1E1E"/>
    <w:rsid w:val="003C31A5"/>
    <w:rsid w:val="003C4230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63AF"/>
    <w:rsid w:val="005272B2"/>
    <w:rsid w:val="00527A42"/>
    <w:rsid w:val="00533253"/>
    <w:rsid w:val="005334AD"/>
    <w:rsid w:val="005351D7"/>
    <w:rsid w:val="005363FC"/>
    <w:rsid w:val="005366CF"/>
    <w:rsid w:val="00541D2C"/>
    <w:rsid w:val="005421B2"/>
    <w:rsid w:val="005436D5"/>
    <w:rsid w:val="00545D5D"/>
    <w:rsid w:val="00547D7B"/>
    <w:rsid w:val="00547EC9"/>
    <w:rsid w:val="00550281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36F4"/>
    <w:rsid w:val="005B487F"/>
    <w:rsid w:val="005B4D16"/>
    <w:rsid w:val="005B4F1C"/>
    <w:rsid w:val="005B5B9B"/>
    <w:rsid w:val="005C0FEC"/>
    <w:rsid w:val="005C2008"/>
    <w:rsid w:val="005C589A"/>
    <w:rsid w:val="005C6BD6"/>
    <w:rsid w:val="005D1311"/>
    <w:rsid w:val="005D1D38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7C8E"/>
    <w:rsid w:val="006105C6"/>
    <w:rsid w:val="006105E4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5328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5108"/>
    <w:rsid w:val="00890C3A"/>
    <w:rsid w:val="008927C6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785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6FE2"/>
    <w:rsid w:val="009777DF"/>
    <w:rsid w:val="009854A8"/>
    <w:rsid w:val="00987310"/>
    <w:rsid w:val="00990930"/>
    <w:rsid w:val="00990C55"/>
    <w:rsid w:val="00990F42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44BA"/>
    <w:rsid w:val="009C056A"/>
    <w:rsid w:val="009C26EB"/>
    <w:rsid w:val="009C4CCC"/>
    <w:rsid w:val="009C5027"/>
    <w:rsid w:val="009C6CEC"/>
    <w:rsid w:val="009D2C51"/>
    <w:rsid w:val="009D4783"/>
    <w:rsid w:val="009D751C"/>
    <w:rsid w:val="009E1EBA"/>
    <w:rsid w:val="009E315D"/>
    <w:rsid w:val="009E3A35"/>
    <w:rsid w:val="009E450A"/>
    <w:rsid w:val="009F2FDF"/>
    <w:rsid w:val="009F3969"/>
    <w:rsid w:val="009F57FC"/>
    <w:rsid w:val="009F73EE"/>
    <w:rsid w:val="00A00536"/>
    <w:rsid w:val="00A040C7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29B0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44EB"/>
    <w:rsid w:val="00A95E3E"/>
    <w:rsid w:val="00AA2242"/>
    <w:rsid w:val="00AA308D"/>
    <w:rsid w:val="00AA3B7C"/>
    <w:rsid w:val="00AA4141"/>
    <w:rsid w:val="00AA60CF"/>
    <w:rsid w:val="00AA666A"/>
    <w:rsid w:val="00AA7517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306C"/>
    <w:rsid w:val="00AC446B"/>
    <w:rsid w:val="00AC4D0D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7922"/>
    <w:rsid w:val="00B343E6"/>
    <w:rsid w:val="00B46A5C"/>
    <w:rsid w:val="00B508C9"/>
    <w:rsid w:val="00B50E80"/>
    <w:rsid w:val="00B5211B"/>
    <w:rsid w:val="00B52B67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61859"/>
    <w:rsid w:val="00C63382"/>
    <w:rsid w:val="00C63EBF"/>
    <w:rsid w:val="00C65CD7"/>
    <w:rsid w:val="00C7072C"/>
    <w:rsid w:val="00C71170"/>
    <w:rsid w:val="00C71172"/>
    <w:rsid w:val="00C81A8A"/>
    <w:rsid w:val="00C81F42"/>
    <w:rsid w:val="00C825D9"/>
    <w:rsid w:val="00C84D39"/>
    <w:rsid w:val="00C87BBC"/>
    <w:rsid w:val="00C90F82"/>
    <w:rsid w:val="00C937C6"/>
    <w:rsid w:val="00C96512"/>
    <w:rsid w:val="00CA04A4"/>
    <w:rsid w:val="00CA209D"/>
    <w:rsid w:val="00CA262B"/>
    <w:rsid w:val="00CA4408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2D43"/>
    <w:rsid w:val="00CB3A7C"/>
    <w:rsid w:val="00CB40C3"/>
    <w:rsid w:val="00CB522E"/>
    <w:rsid w:val="00CB65E2"/>
    <w:rsid w:val="00CB6DA4"/>
    <w:rsid w:val="00CB6E0A"/>
    <w:rsid w:val="00CB723C"/>
    <w:rsid w:val="00CB747D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F0449"/>
    <w:rsid w:val="00CF13E4"/>
    <w:rsid w:val="00CF289C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352A"/>
    <w:rsid w:val="00DE4B74"/>
    <w:rsid w:val="00DE4BA2"/>
    <w:rsid w:val="00DE55EF"/>
    <w:rsid w:val="00DE6AD9"/>
    <w:rsid w:val="00DF16FC"/>
    <w:rsid w:val="00DF247F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5AA6"/>
    <w:rsid w:val="00EB77F1"/>
    <w:rsid w:val="00EC04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6421"/>
    <w:rsid w:val="00F4685D"/>
    <w:rsid w:val="00F55195"/>
    <w:rsid w:val="00F55A3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55722E"/>
  <w15:docId w15:val="{C07742AB-B74A-477D-BAA1-307F1066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C04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7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9EC7-EFBB-4203-A891-490693E3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38</dc:creator>
  <cp:lastModifiedBy>昌子 刀坂</cp:lastModifiedBy>
  <cp:revision>12</cp:revision>
  <dcterms:created xsi:type="dcterms:W3CDTF">2018-10-11T12:35:00Z</dcterms:created>
  <dcterms:modified xsi:type="dcterms:W3CDTF">2022-12-19T02:40:00Z</dcterms:modified>
</cp:coreProperties>
</file>